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71B62AE2" w:rsidR="00D6497B" w:rsidRDefault="000A774D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0A774D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04AAE37F" w:rsidR="00EA750D" w:rsidRPr="00F31C9F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Affective Learning,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3E5B1E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Collaboration, </w:t>
      </w:r>
      <w:r w:rsidR="00F31C9F">
        <w:rPr>
          <w:rFonts w:ascii="Helvetica" w:eastAsia="Times New Roman" w:hAnsi="Helvetica" w:cs="Arial"/>
          <w:color w:val="000000" w:themeColor="text1"/>
          <w:shd w:val="clear" w:color="auto" w:fill="FFFFFF"/>
        </w:rPr>
        <w:t>Games User Research (GUR)</w:t>
      </w:r>
    </w:p>
    <w:p w14:paraId="176F965B" w14:textId="77777777" w:rsidR="00EA750D" w:rsidRPr="00D42F7A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55D79436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</w:t>
      </w:r>
      <w:r w:rsidR="00F326E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7FA7FAC4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F326E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040EB095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="00F326E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614E1897" w14:textId="1F7585B6" w:rsidR="00692DEA" w:rsidRDefault="00692DEA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FC2B0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Student Researcher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857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 – Present</w:t>
      </w:r>
    </w:p>
    <w:p w14:paraId="76E25025" w14:textId="77777777" w:rsidR="00692DEA" w:rsidRPr="004902E8" w:rsidRDefault="00692DEA" w:rsidP="00692DE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1FB238D8" w14:textId="089B14D9" w:rsidR="00692DEA" w:rsidRPr="00692DEA" w:rsidRDefault="00692DEA" w:rsidP="00692DEA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nducting ongoing research for the ALT Games Lab on player experience, </w:t>
      </w:r>
      <w:r w:rsidR="000436F7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ailure and learning in games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an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 interaction</w:t>
      </w:r>
      <w:r w:rsidR="00E83EF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59675A4" w14:textId="7A97486B" w:rsidR="00692DEA" w:rsidRDefault="00692DEA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A1E5776" w14:textId="3DC5E860" w:rsidR="00FC2B09" w:rsidRDefault="00FC2B09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1</w:t>
      </w:r>
    </w:p>
    <w:p w14:paraId="290E3A90" w14:textId="5C646ADA" w:rsidR="00FC2B09" w:rsidRPr="004902E8" w:rsidRDefault="00ED6615" w:rsidP="00FC2B09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me Design Systems, 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&amp; Playable Media,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</w:t>
      </w:r>
      <w:r w:rsidR="00FC2B0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Silicon Valley </w:t>
      </w:r>
      <w:r w:rsidR="004F3EA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enter</w:t>
      </w:r>
      <w:r w:rsidR="00FC2B09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CA</w:t>
      </w:r>
    </w:p>
    <w:p w14:paraId="113A5FA4" w14:textId="3784F267" w:rsidR="00FC2B09" w:rsidRPr="006119BE" w:rsidRDefault="00E93FA1" w:rsidP="00FC2B09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old office hours, evaluate student assignments, and mentor students.</w:t>
      </w:r>
    </w:p>
    <w:p w14:paraId="18C21EA5" w14:textId="77777777" w:rsidR="00FC2B09" w:rsidRDefault="00FC2B09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9994AE" w14:textId="0C125012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Jan 2021 – </w:t>
      </w:r>
      <w:r w:rsidR="00692DE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</w:t>
      </w:r>
    </w:p>
    <w:p w14:paraId="2FE9B8D8" w14:textId="6C0D53B6" w:rsidR="006119BE" w:rsidRPr="004902E8" w:rsidRDefault="00ED6615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Foundations of Video Game Design,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utational Media,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="006119BE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0BAA7541" w:rsidR="006119BE" w:rsidRPr="006119BE" w:rsidRDefault="00436188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augh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troductory video game design to 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wo ~40-studen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b</w:t>
      </w:r>
      <w:r w:rsidR="006119BE"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ctions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0C990F53" w:rsidR="006119BE" w:rsidRPr="006119BE" w:rsidRDefault="00436188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t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6426E5B7" w:rsidR="004902E8" w:rsidRDefault="0043618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valua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er experience and player traits through quantitative surveys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79D76F42" w14:textId="40EE5673" w:rsidR="00D6497B" w:rsidRPr="0043618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24153701" w14:textId="03364CE1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530020B" w14:textId="77777777" w:rsidR="004F5AD1" w:rsidRPr="00A841B6" w:rsidRDefault="004F5AD1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8707F9C" w14:textId="37BF2787" w:rsidR="00D6497B" w:rsidRPr="00F41C73" w:rsidRDefault="00D6497B" w:rsidP="00293F1A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293F1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2C84F175" w14:textId="24CB1DA4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Anika Mahajan, and Edward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 (2021). “Die-r Consequences: Player Experience and the Design of Failure through Respawning Mechanic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G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. IEEE.</w:t>
      </w:r>
    </w:p>
    <w:p w14:paraId="1F3CD84C" w14:textId="1BD0260B" w:rsidR="0009522B" w:rsidRDefault="0009522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Katelyn Grasse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and Edward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 (2021). “Mad Mixologist: Exploring How Object Placement in Tangible Play Spaces Affects Collaborative Interaction Strategies”. In Proceedings of the 3</w:t>
      </w:r>
      <w:r w:rsidRPr="000952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EEE Conference on Games (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G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. IEEE.</w:t>
      </w:r>
    </w:p>
    <w:p w14:paraId="7021658E" w14:textId="060FF05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B87EBAC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06AFB5F6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  <w:r w:rsidR="00367A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ethods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12732D97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67A8A5B0" w14:textId="3F4E56E5" w:rsidR="00871E6C" w:rsidRDefault="00871E6C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 (SPSS)</w:t>
      </w:r>
    </w:p>
    <w:p w14:paraId="3B493CC0" w14:textId="5677025D" w:rsidR="001D5F3F" w:rsidRDefault="00A57272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+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  <w:r w:rsidR="002516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2AB43A" w14:textId="6B3431C7" w:rsidR="001D5F3F" w:rsidRDefault="001D5F3F" w:rsidP="006F14C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ototyping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C668439" w14:textId="23804EC6" w:rsidR="00BA6528" w:rsidRPr="00BA6528" w:rsidRDefault="00BA6528" w:rsidP="00BA6528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(Unity, C#)</w:t>
      </w:r>
    </w:p>
    <w:p w14:paraId="31EA6656" w14:textId="7607E5E4" w:rsidR="00871E6C" w:rsidRPr="00A57272" w:rsidRDefault="00A57272" w:rsidP="00A57272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eb (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, CS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71E6C" w:rsidRPr="00A5727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E5958D6" w14:textId="61B546A7" w:rsidR="00D6497B" w:rsidRDefault="006F14CF" w:rsidP="00D6497B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hysical computing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rduino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6E994EC" w14:textId="16D8DC6E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88D2089" w14:textId="77777777" w:rsidR="0069504E" w:rsidRDefault="0069504E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92D83ED" w14:textId="67C619DB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MENTORING</w:t>
      </w:r>
    </w:p>
    <w:p w14:paraId="7F09C0B2" w14:textId="16777F87" w:rsidR="00A87224" w:rsidRPr="00A87224" w:rsidRDefault="00A87224" w:rsidP="00A8722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ika Mahajan (undergraduate), Research Projec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Nov 2020 – Current</w:t>
      </w:r>
    </w:p>
    <w:p w14:paraId="7A83813C" w14:textId="77777777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1A02DA75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5EE966EC" w14:textId="52A66CB4" w:rsidR="004126CC" w:rsidRDefault="00D6497B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tes Millennium Scholars Program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octoral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ellowship</w:t>
      </w:r>
    </w:p>
    <w:p w14:paraId="55A5276E" w14:textId="77777777" w:rsidR="00052467" w:rsidRPr="00052467" w:rsidRDefault="00052467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3049702D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2020 – Current</w:t>
      </w:r>
    </w:p>
    <w:p w14:paraId="2B246083" w14:textId="49D1F060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="00052467">
        <w:rPr>
          <w:rFonts w:ascii="Helvetica" w:eastAsia="Times New Roman" w:hAnsi="Helvetica" w:cs="Arial"/>
          <w:sz w:val="22"/>
          <w:szCs w:val="22"/>
        </w:rPr>
        <w:t>Computer-Human Interaction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Pr="00765607">
        <w:rPr>
          <w:rFonts w:ascii="Helvetica" w:eastAsia="Times New Roman" w:hAnsi="Helvetica" w:cs="Arial"/>
          <w:sz w:val="22"/>
          <w:szCs w:val="22"/>
        </w:rPr>
        <w:t>2021 – Current</w:t>
      </w:r>
    </w:p>
    <w:p w14:paraId="2CB6C8D5" w14:textId="7AAB25E8" w:rsidR="00C326F7" w:rsidRPr="002C2F40" w:rsidRDefault="001F6968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         </w:t>
      </w:r>
      <w:r w:rsidR="00C326F7">
        <w:rPr>
          <w:rFonts w:ascii="Helvetica" w:eastAsia="Times New Roman" w:hAnsi="Helvetica" w:cs="Arial"/>
          <w:sz w:val="22"/>
          <w:szCs w:val="22"/>
        </w:rPr>
        <w:t>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563A0">
      <w:pPr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73D"/>
    <w:multiLevelType w:val="hybridMultilevel"/>
    <w:tmpl w:val="6BC833D2"/>
    <w:lvl w:ilvl="0" w:tplc="9264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36F7"/>
    <w:rsid w:val="0004415C"/>
    <w:rsid w:val="00052467"/>
    <w:rsid w:val="00067DB4"/>
    <w:rsid w:val="000857FF"/>
    <w:rsid w:val="0009522B"/>
    <w:rsid w:val="000A774D"/>
    <w:rsid w:val="000B1E30"/>
    <w:rsid w:val="000C76F0"/>
    <w:rsid w:val="000D40B2"/>
    <w:rsid w:val="00152DF9"/>
    <w:rsid w:val="00154B59"/>
    <w:rsid w:val="001A67A9"/>
    <w:rsid w:val="001D058B"/>
    <w:rsid w:val="001D47F2"/>
    <w:rsid w:val="001D5F3F"/>
    <w:rsid w:val="001F6968"/>
    <w:rsid w:val="00204D65"/>
    <w:rsid w:val="00230BF0"/>
    <w:rsid w:val="002325E4"/>
    <w:rsid w:val="0025164B"/>
    <w:rsid w:val="00251717"/>
    <w:rsid w:val="002563A0"/>
    <w:rsid w:val="0028567F"/>
    <w:rsid w:val="00293F1A"/>
    <w:rsid w:val="002A64D3"/>
    <w:rsid w:val="002C2F40"/>
    <w:rsid w:val="002E01E6"/>
    <w:rsid w:val="00367A2B"/>
    <w:rsid w:val="00374870"/>
    <w:rsid w:val="00385F5F"/>
    <w:rsid w:val="003E5B1E"/>
    <w:rsid w:val="003F0405"/>
    <w:rsid w:val="004126CC"/>
    <w:rsid w:val="00420311"/>
    <w:rsid w:val="004269EB"/>
    <w:rsid w:val="00436188"/>
    <w:rsid w:val="004544AD"/>
    <w:rsid w:val="004902E8"/>
    <w:rsid w:val="00495A06"/>
    <w:rsid w:val="004F3EA5"/>
    <w:rsid w:val="004F5AD1"/>
    <w:rsid w:val="004F6C91"/>
    <w:rsid w:val="00507174"/>
    <w:rsid w:val="00550911"/>
    <w:rsid w:val="005541E0"/>
    <w:rsid w:val="005669FF"/>
    <w:rsid w:val="005C753C"/>
    <w:rsid w:val="005D0A06"/>
    <w:rsid w:val="005D7B6C"/>
    <w:rsid w:val="005E3AAA"/>
    <w:rsid w:val="005E3CE9"/>
    <w:rsid w:val="005E4C2B"/>
    <w:rsid w:val="006119BE"/>
    <w:rsid w:val="006120CD"/>
    <w:rsid w:val="00644844"/>
    <w:rsid w:val="006460BF"/>
    <w:rsid w:val="0065314C"/>
    <w:rsid w:val="00664681"/>
    <w:rsid w:val="00676C4E"/>
    <w:rsid w:val="00692DEA"/>
    <w:rsid w:val="0069504E"/>
    <w:rsid w:val="006C4DF8"/>
    <w:rsid w:val="006F14CF"/>
    <w:rsid w:val="00703750"/>
    <w:rsid w:val="00727F77"/>
    <w:rsid w:val="00765607"/>
    <w:rsid w:val="00775314"/>
    <w:rsid w:val="007E50AF"/>
    <w:rsid w:val="007F0821"/>
    <w:rsid w:val="00806605"/>
    <w:rsid w:val="00824E11"/>
    <w:rsid w:val="00871E6C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57272"/>
    <w:rsid w:val="00A84976"/>
    <w:rsid w:val="00A87224"/>
    <w:rsid w:val="00AB7AA5"/>
    <w:rsid w:val="00AE2546"/>
    <w:rsid w:val="00B27C1E"/>
    <w:rsid w:val="00B31A05"/>
    <w:rsid w:val="00B530FB"/>
    <w:rsid w:val="00B55BD8"/>
    <w:rsid w:val="00B92858"/>
    <w:rsid w:val="00BA6528"/>
    <w:rsid w:val="00BD3CFB"/>
    <w:rsid w:val="00BF2096"/>
    <w:rsid w:val="00C20A2C"/>
    <w:rsid w:val="00C326F7"/>
    <w:rsid w:val="00C33F69"/>
    <w:rsid w:val="00C4492C"/>
    <w:rsid w:val="00C61D4B"/>
    <w:rsid w:val="00C6760A"/>
    <w:rsid w:val="00C7325D"/>
    <w:rsid w:val="00CA5D03"/>
    <w:rsid w:val="00CC2114"/>
    <w:rsid w:val="00D319CD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83EFD"/>
    <w:rsid w:val="00E90DB0"/>
    <w:rsid w:val="00E93FA1"/>
    <w:rsid w:val="00EA750D"/>
    <w:rsid w:val="00EB418C"/>
    <w:rsid w:val="00ED6615"/>
    <w:rsid w:val="00F11AB6"/>
    <w:rsid w:val="00F31C9F"/>
    <w:rsid w:val="00F326E9"/>
    <w:rsid w:val="00F729E2"/>
    <w:rsid w:val="00F77B9B"/>
    <w:rsid w:val="00F811DA"/>
    <w:rsid w:val="00FB619B"/>
    <w:rsid w:val="00FC2B09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17</cp:revision>
  <dcterms:created xsi:type="dcterms:W3CDTF">2021-03-30T20:23:00Z</dcterms:created>
  <dcterms:modified xsi:type="dcterms:W3CDTF">2021-09-01T21:39:00Z</dcterms:modified>
</cp:coreProperties>
</file>